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2A" w:rsidRPr="003430F9" w:rsidRDefault="00BD5536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BD5536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BD5536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BD5536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BD5536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BD5536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  <w:r w:rsidR="00730F2A" w:rsidRPr="003430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 w:val="28"/>
          <w:szCs w:val="28"/>
        </w:rPr>
      </w:pPr>
      <w:r w:rsidRPr="00BD5536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730F2A" w:rsidRPr="003430F9" w:rsidRDefault="00BD5536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BD5536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就业实战系列活动</w:t>
      </w:r>
      <w:r w:rsidRPr="00BD5536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(10</w:t>
      </w:r>
      <w:r w:rsidRPr="00BD5536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及</w:t>
      </w:r>
      <w:r w:rsidRPr="00BD5536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11</w:t>
      </w:r>
      <w:r w:rsidRPr="00BD5536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</w:t>
      </w:r>
      <w:r w:rsidRPr="00BD5536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)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BD5536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欢迎妇女报名参加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3430F9" w:rsidRDefault="00BD5536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36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行业讲座及试读班</w:t>
      </w:r>
    </w:p>
    <w:p w:rsidR="00730F2A" w:rsidRPr="003430F9" w:rsidRDefault="00BD5536" w:rsidP="007D43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36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宠物美容助理新手入门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期：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2022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年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0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27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星期四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)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时间：下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2:00-4:00</w:t>
      </w:r>
    </w:p>
    <w:p w:rsidR="00730F2A" w:rsidRPr="003430F9" w:rsidRDefault="00BD5536" w:rsidP="00906275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地点：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Zoom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网上讲座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*</w:t>
      </w:r>
    </w:p>
    <w:p w:rsidR="00730F2A" w:rsidRPr="003430F9" w:rsidRDefault="00BD5536" w:rsidP="00906275">
      <w:pPr>
        <w:ind w:left="943" w:hangingChars="393" w:hanging="943"/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内容：行业简介、宠物造型及修剪的基本知识与技巧，以及介绍相关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ERB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课程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3430F9" w:rsidRDefault="00BD5536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536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体验日</w:t>
      </w:r>
    </w:p>
    <w:p w:rsidR="00730F2A" w:rsidRPr="003430F9" w:rsidRDefault="00BD5536" w:rsidP="009062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36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参观宠物美容店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期：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2022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年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1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3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星期四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)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时间：下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3:00-5:00</w:t>
      </w:r>
    </w:p>
    <w:p w:rsidR="00730F2A" w:rsidRPr="003430F9" w:rsidRDefault="00BD5536" w:rsidP="005D53E6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地点：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BARBER PETS (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何文田梭桠道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7B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地铺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)#</w:t>
      </w:r>
    </w:p>
    <w:p w:rsidR="00730F2A" w:rsidRPr="003430F9" w:rsidRDefault="00BD5536" w:rsidP="005D53E6">
      <w:pPr>
        <w:ind w:rightChars="-255" w:right="-612"/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内容：宠物美容师工作简介、实地参观了解店铺运作及认识常用设备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BD" w:rsidRPr="003430F9" w:rsidRDefault="00D61CBD" w:rsidP="00D61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BD" w:rsidRPr="003430F9" w:rsidRDefault="00BD5536" w:rsidP="00D61C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536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就业规划工作坊</w:t>
      </w:r>
    </w:p>
    <w:p w:rsidR="00D61CBD" w:rsidRPr="003430F9" w:rsidRDefault="00BD5536" w:rsidP="00D61C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36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求职技巧工作坊</w:t>
      </w:r>
      <w:r w:rsidRPr="00BD553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-</w:t>
      </w:r>
      <w:r w:rsidRPr="00BD5536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活用求职手机</w:t>
      </w:r>
      <w:r w:rsidRPr="00BD553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App</w:t>
      </w:r>
    </w:p>
    <w:p w:rsidR="00D61CBD" w:rsidRPr="003430F9" w:rsidRDefault="00BD5536" w:rsidP="00D61CBD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期：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2022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年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1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7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日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星期四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)</w:t>
      </w:r>
    </w:p>
    <w:p w:rsidR="00D61CBD" w:rsidRPr="003430F9" w:rsidRDefault="00BD5536" w:rsidP="00D61CBD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时间：上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0:30-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中午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12:30</w:t>
      </w:r>
    </w:p>
    <w:p w:rsidR="00D61CBD" w:rsidRPr="003430F9" w:rsidRDefault="00BD5536" w:rsidP="00D61CBD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地点：女青赛马会社会服务大楼绍邦堂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何文田窝打老道山文福道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5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号地下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)#</w:t>
      </w:r>
    </w:p>
    <w:p w:rsidR="00D61CBD" w:rsidRPr="003430F9" w:rsidRDefault="00BD5536" w:rsidP="00D61CBD">
      <w:pPr>
        <w:jc w:val="both"/>
        <w:rPr>
          <w:rFonts w:ascii="Times New Roman" w:hAnsi="Times New Roman" w:cs="Times New Roman"/>
          <w:szCs w:val="24"/>
        </w:rPr>
      </w:pP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内容：简介求职途径及提防求职陷阱、示范智能手机求职应用程</w:t>
      </w:r>
      <w:r w:rsidR="00B91169" w:rsidRPr="00CB71E5">
        <w:rPr>
          <w:rFonts w:asciiTheme="minorEastAsia" w:eastAsia="DengXian" w:hAnsiTheme="minorEastAsia" w:hint="eastAsia"/>
          <w:lang w:eastAsia="zh-CN"/>
        </w:rPr>
        <w:t>式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及介绍相关</w:t>
      </w:r>
      <w:r w:rsidRPr="00BD5536">
        <w:rPr>
          <w:rFonts w:ascii="Times New Roman" w:eastAsia="DengXian" w:hAnsi="Times New Roman" w:cs="Times New Roman"/>
          <w:szCs w:val="24"/>
          <w:lang w:eastAsia="zh-CN"/>
        </w:rPr>
        <w:t>ERB</w:t>
      </w:r>
      <w:r w:rsidRPr="00BD5536">
        <w:rPr>
          <w:rFonts w:ascii="Times New Roman" w:eastAsia="DengXian" w:hAnsi="Times New Roman" w:cs="Times New Roman" w:hint="eastAsia"/>
          <w:szCs w:val="24"/>
          <w:lang w:eastAsia="zh-CN"/>
        </w:rPr>
        <w:t>课程</w:t>
      </w:r>
    </w:p>
    <w:p w:rsidR="00D61CBD" w:rsidRPr="003430F9" w:rsidRDefault="00D61CBD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BD" w:rsidRPr="003430F9" w:rsidRDefault="00D61CBD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3430F9" w:rsidRDefault="00BD5536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BD5536">
        <w:rPr>
          <w:rFonts w:ascii="Times New Roman" w:eastAsia="DengXian" w:hAnsi="Times New Roman" w:cs="Times New Roman" w:hint="eastAsia"/>
          <w:b/>
          <w:szCs w:val="24"/>
          <w:lang w:eastAsia="zh-CN"/>
        </w:rPr>
        <w:t>费用全免</w:t>
      </w:r>
    </w:p>
    <w:p w:rsidR="00730F2A" w:rsidRPr="003430F9" w:rsidRDefault="00BD5536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BD5536">
        <w:rPr>
          <w:rFonts w:ascii="Times New Roman" w:eastAsia="DengXian" w:hAnsi="Times New Roman" w:cs="Times New Roman" w:hint="eastAsia"/>
          <w:b/>
          <w:szCs w:val="24"/>
          <w:lang w:eastAsia="zh-CN"/>
        </w:rPr>
        <w:t>即场报读</w:t>
      </w:r>
      <w:r w:rsidRPr="00BD5536">
        <w:rPr>
          <w:rFonts w:ascii="Times New Roman" w:eastAsia="DengXian" w:hAnsi="Times New Roman" w:cs="Times New Roman"/>
          <w:b/>
          <w:szCs w:val="24"/>
          <w:lang w:eastAsia="zh-CN"/>
        </w:rPr>
        <w:t>ERB</w:t>
      </w:r>
      <w:r w:rsidRPr="00BD5536">
        <w:rPr>
          <w:rFonts w:ascii="Times New Roman" w:eastAsia="DengXian" w:hAnsi="Times New Roman" w:cs="Times New Roman" w:hint="eastAsia"/>
          <w:b/>
          <w:szCs w:val="24"/>
          <w:lang w:eastAsia="zh-CN"/>
        </w:rPr>
        <w:t>课程</w:t>
      </w:r>
    </w:p>
    <w:p w:rsidR="00C06A15" w:rsidRPr="003430F9" w:rsidRDefault="00BD5536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BD5536">
        <w:rPr>
          <w:rFonts w:ascii="Times New Roman" w:eastAsia="DengXian" w:hAnsi="Times New Roman" w:cs="Times New Roman" w:hint="eastAsia"/>
          <w:b/>
          <w:szCs w:val="24"/>
          <w:lang w:eastAsia="zh-CN"/>
        </w:rPr>
        <w:t>报名及查询：</w:t>
      </w:r>
      <w:r w:rsidRPr="00BD5536">
        <w:rPr>
          <w:rFonts w:ascii="Times New Roman" w:eastAsia="DengXian" w:hAnsi="Times New Roman" w:cs="Times New Roman"/>
          <w:b/>
          <w:szCs w:val="24"/>
          <w:lang w:eastAsia="zh-CN"/>
        </w:rPr>
        <w:t>2700 1777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</w:p>
    <w:p w:rsidR="00730F2A" w:rsidRPr="003430F9" w:rsidRDefault="00BD5536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  <w:sectPr w:rsidR="00730F2A" w:rsidRPr="003430F9" w:rsidSect="00730F2A">
          <w:type w:val="continuous"/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BD5536">
        <w:rPr>
          <w:rFonts w:ascii="Times New Roman" w:eastAsia="DengXian" w:hAnsi="Times New Roman" w:cs="Times New Roman"/>
          <w:color w:val="auto"/>
          <w:lang w:eastAsia="zh-CN"/>
        </w:rPr>
        <w:t>ERB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课程基本入读资格：年龄在</w:t>
      </w:r>
      <w:r w:rsidRPr="00BD5536">
        <w:rPr>
          <w:rFonts w:ascii="Times New Roman" w:eastAsia="DengXian" w:hAnsi="Times New Roman" w:cs="Times New Roman"/>
          <w:color w:val="auto"/>
          <w:lang w:eastAsia="zh-CN"/>
        </w:rPr>
        <w:t>15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岁或以上，以及学历在副学位程度或以下的香港合资格雇员。</w:t>
      </w:r>
      <w:r w:rsidRPr="00BD5536">
        <w:rPr>
          <w:rFonts w:ascii="Times New Roman" w:eastAsia="DengXian" w:hAnsi="Times New Roman" w:cs="Times New Roman"/>
          <w:color w:val="auto"/>
          <w:lang w:eastAsia="zh-CN"/>
        </w:rPr>
        <w:t xml:space="preserve"> ERB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热线：</w:t>
      </w:r>
      <w:r w:rsidRPr="00BD5536">
        <w:rPr>
          <w:rFonts w:ascii="Times New Roman" w:eastAsia="DengXian" w:hAnsi="Times New Roman" w:cs="Times New Roman"/>
          <w:color w:val="auto"/>
          <w:lang w:eastAsia="zh-CN"/>
        </w:rPr>
        <w:t>182 182</w:t>
      </w: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730F2A" w:rsidRPr="003430F9" w:rsidRDefault="00BD5536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BD5536">
        <w:rPr>
          <w:rFonts w:ascii="Times New Roman" w:eastAsia="DengXian" w:hAnsi="Times New Roman" w:cs="Times New Roman"/>
          <w:color w:val="auto"/>
          <w:lang w:eastAsia="zh-CN"/>
        </w:rPr>
        <w:t>#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参加者请自备及佩戴口罩，并在进入活动场地时填写健康申报表，以及出示「疫苗通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lastRenderedPageBreak/>
        <w:t>行证」或活动当日的快速抗原测试阴性结果截图（截图必须已写上其姓名及检测日期）。详情请向统筹机构查询。</w:t>
      </w: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730F2A" w:rsidRPr="003430F9" w:rsidRDefault="00BD5536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BD5536">
        <w:rPr>
          <w:rFonts w:ascii="Times New Roman" w:eastAsia="DengXian" w:hAnsi="Times New Roman" w:cs="Times New Roman"/>
          <w:color w:val="auto"/>
          <w:lang w:eastAsia="zh-CN"/>
        </w:rPr>
        <w:t>*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网上活动的参加者须自备已安装</w:t>
      </w:r>
      <w:r w:rsidRPr="00BD5536">
        <w:rPr>
          <w:rFonts w:ascii="Times New Roman" w:eastAsia="DengXian" w:hAnsi="Times New Roman" w:cs="Times New Roman"/>
          <w:color w:val="auto"/>
          <w:lang w:eastAsia="zh-CN"/>
        </w:rPr>
        <w:t>Zoom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程序的手机／</w:t>
      </w:r>
      <w:r w:rsidR="00B91169" w:rsidRPr="00F31A8D">
        <w:rPr>
          <w:rFonts w:asciiTheme="minorEastAsia" w:eastAsia="DengXian" w:hAnsiTheme="minorEastAsia" w:hint="eastAsia"/>
          <w:lang w:eastAsia="zh-CN"/>
        </w:rPr>
        <w:t>电脑</w:t>
      </w: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。参加者在进入网上活动时，须按指定格式设定「用户名称」及开启「视讯功能」，以完成点名程序。职员会以短讯确认网上活动的申请及发放参与活动详情。</w:t>
      </w:r>
      <w:bookmarkStart w:id="0" w:name="_GoBack"/>
      <w:bookmarkEnd w:id="0"/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C06A15" w:rsidRPr="003430F9" w:rsidRDefault="00BD5536" w:rsidP="00A924F6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BD5536">
        <w:rPr>
          <w:rFonts w:ascii="Times New Roman" w:eastAsia="DengXian" w:hAnsi="Times New Roman" w:cs="Times New Roman" w:hint="eastAsia"/>
          <w:color w:val="auto"/>
          <w:lang w:eastAsia="zh-CN"/>
        </w:rPr>
        <w:t>活动详情（如活动日期、地点等）均以统筹机构安排为准。如有更改，恕不另行通知。</w:t>
      </w:r>
    </w:p>
    <w:sectPr w:rsidR="00C06A15" w:rsidRPr="003430F9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6E3C"/>
    <w:rsid w:val="002819A7"/>
    <w:rsid w:val="002A0AD0"/>
    <w:rsid w:val="002E30E5"/>
    <w:rsid w:val="003000EC"/>
    <w:rsid w:val="003430F9"/>
    <w:rsid w:val="00363E33"/>
    <w:rsid w:val="003752C1"/>
    <w:rsid w:val="003D4E16"/>
    <w:rsid w:val="005D53E6"/>
    <w:rsid w:val="00630649"/>
    <w:rsid w:val="00730F2A"/>
    <w:rsid w:val="007D439E"/>
    <w:rsid w:val="008509EF"/>
    <w:rsid w:val="00905F0F"/>
    <w:rsid w:val="00906275"/>
    <w:rsid w:val="0095767F"/>
    <w:rsid w:val="00A64B8F"/>
    <w:rsid w:val="00A924F6"/>
    <w:rsid w:val="00AB5C72"/>
    <w:rsid w:val="00B553E7"/>
    <w:rsid w:val="00B91169"/>
    <w:rsid w:val="00BD28EC"/>
    <w:rsid w:val="00BD5536"/>
    <w:rsid w:val="00C06A15"/>
    <w:rsid w:val="00D47B86"/>
    <w:rsid w:val="00D61CBD"/>
    <w:rsid w:val="00D75C3B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9A8-CD6F-4A3F-8945-59FB49E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</cp:revision>
  <dcterms:created xsi:type="dcterms:W3CDTF">2022-10-07T07:18:00Z</dcterms:created>
  <dcterms:modified xsi:type="dcterms:W3CDTF">2022-10-07T07:19:00Z</dcterms:modified>
</cp:coreProperties>
</file>